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635BA3" w:rsidP="00635BA3">
      <w:pPr>
        <w:autoSpaceDE w:val="0"/>
        <w:autoSpaceDN w:val="0"/>
        <w:adjustRightInd w:val="0"/>
        <w:spacing w:after="0" w:line="210" w:lineRule="atLeast"/>
        <w:ind w:left="4955" w:firstLine="709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Monte Cavallo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="00635BA3" w:rsidRPr="00635BA3">
        <w:rPr>
          <w:rFonts w:ascii="Arial" w:eastAsia="Times New Roman" w:hAnsi="Arial" w:cs="Arial"/>
          <w:b/>
          <w:bCs/>
          <w:lang w:eastAsia="it-IT"/>
        </w:rPr>
        <w:t>2020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BDC87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E28864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130F69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53F4E2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840E2B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2208E9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EB5281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D2423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645A82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EF0EA" wp14:editId="250D0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6162CC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90A361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04DC78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D32394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36125A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Ass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35BA3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F1DE-FC9A-4C98-B339-2C28240E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Utente Windows</cp:lastModifiedBy>
  <cp:revision>38</cp:revision>
  <dcterms:created xsi:type="dcterms:W3CDTF">2016-11-29T12:11:00Z</dcterms:created>
  <dcterms:modified xsi:type="dcterms:W3CDTF">2020-12-11T08:22:00Z</dcterms:modified>
</cp:coreProperties>
</file>